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12a4386-570d-4315-8843-80414ebf71c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2daac50-6c59-4ae3-9ab0-6247b39b9f4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940260d-7a31-4ba2-934b-8305f3678f7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44fabb4-605e-471b-b56d-7e2bc50579f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070070c-9ffc-4bc5-90b5-fd478600b3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a157062-dd3f-4ba8-a5d8-3a934ce5114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a6d58cb-1150-4db3-9e48-64f0f6c4318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d957611-dedd-449d-8712-1f4e05e3cd0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cbbfd34-b538-43a0-8f59-01485a9bb50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93712f1-936e-4aa9-8080-8e0d2ec5e76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f3037a2-ba6b-440f-bd3a-c975ac35f4f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deb17f7-e3c8-4318-9aea-6b69a191282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b9d0dac-2ab8-494d-9bab-2250c1aa27b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cc66b46-fa2a-4a5b-8bfe-df0562f58d8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7738499-0bd7-4a99-a58d-49123eb2dcd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abddf09-1684-4803-9032-b89290abb23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10e1a23-f275-4c63-ad1d-7c97fb44721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8fc478a-cba3-48e6-94f8-77bc22dee2f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29b9317-b801-42e2-96aa-b5641a193c3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e46abb9-e2ce-4d52-92e9-093819ef6ed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beb1527-d146-4a6f-bb6f-14b375bbc82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11ae463-359e-4a4b-b89e-1c286866505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36db7d5-c4aa-4d33-ab49-b13b4bf635f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e2ba5d8-6ab0-4228-b0b7-20003b32c17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e3d4b61-36b6-4fb8-a672-af0a2403a27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8621f44-6848-44f3-bf84-f0899915ac7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4971e8c-bee4-4424-a5a1-138a611de35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1310575-aa6b-4522-91b7-aa1a77bda7d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8833c2e-c89a-4885-bf56-54ebcc5860a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070070c-9ffc-4bc5-90b5-fd478600b3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7213adb-f3e8-4b26-8e67-046cc15c211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c519e71-24e5-40f1-bfd7-6cdbbec9e46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1084ff0-7398-41e5-b2a7-e44da83b3c9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2bb2a01-2ece-4721-9c7c-57f61e93f29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82d9c5d-2f39-491c-affa-73afbb00a57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1ca09cb-4712-4f7d-83ca-213e40723e6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1d6d188-25bf-4173-8ba8-cc58dc5a323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3738f6f-1b8f-4597-a140-d241cd2bbd1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3d2b11f-da12-4e5b-8b4b-07ab2034b7c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f83dc3e-341c-477e-8d73-bbefbda456d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6859b3c-0f61-4028-8584-15b6612d5b0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45fcbee-7fb9-45c7-b4b4-e1868e8485e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7efcb92-62ab-44ca-9ab2-75d5fa49e9c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0631c64-ed8d-4980-8c85-8d998761b50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e29ded7-afb9-4006-85e5-1428ae34972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3a4b2ed-b44c-4dd3-8b3a-b9af16f5682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782a295-0e81-471d-b916-4be45286d8c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8860906-eb95-45c9-979a-9c1d286a052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7c4c343-5562-47c4-8a74-23d9539eb6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980486a-8517-4748-9625-dbfcb183f75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23b0a7a-02ea-427a-a7c9-977e373be97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bd4aafc-a3d6-44c2-8fc2-82ed13afe5b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e8523db-da60-4cb7-911c-115cff03ccf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deb17f7-e3c8-4318-9aea-6b69a191282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4e089b5-5991-4e6d-bfdb-f8ca21163fe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dda93e5-d991-4af0-9e14-54cf8263fc7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270a6d2-6453-4486-a9f2-fb13704d38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1fcb3a5-0c99-4907-a955-48bcdfc63bf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d149f4f-ac17-4444-886b-8d1d9295d4c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e955a35-d1b6-40c0-a210-ed3e9c9e325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4e1739e-3524-4764-9ef5-4df95ae076c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9ad6a45-f4d1-4a00-ad51-be3f940dc7c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1b1d9cb-cc3d-4610-95e8-5f11086c053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6091cd8-5195-4896-973b-96805521816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250bb64-8247-48d7-a8af-c853f02787d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f9dffb9-927f-48de-87f9-66c42312e65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2eff264-fbd9-462a-ba53-bdb07ce9f04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5c527f4-42e3-4271-ac96-d8b21b16699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fd46c7c-7fa7-426e-bd17-05a28e30061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53be966-7c18-45b3-8204-4e14b94ee9d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4c15f57-85e6-4cd1-a933-cd7a0836dd0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519f74e-8d33-48df-be32-2877f7bf738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aa02e83-3504-4c92-ac63-c3e670a4911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53be966-7c18-45b3-8204-4e14b94ee9d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6a121dc-90c8-4229-872a-c7216848a6b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3be7a38-5e1e-49cc-b389-823e9841980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34c5987-3e6d-4dda-8f80-a678044c161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7c9f43f-0c9e-47c2-a695-3ea5e5ece2f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bdb5d9b-95ab-4707-8693-e37dd874754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9d40f47-78d5-4fa9-9665-8b10fea82d5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2997dbf-dd73-448c-a56f-f367e80ef5e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8e7401b-b1af-49b9-9fb9-eb2124ad5cc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e1d941f-5272-430e-ae50-1cf3cd5e152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92b20a3-41ce-4b57-b27e-00439887200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bd7f97a-aac3-42a8-9008-e2f5ce395e0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25fce0f-7cdb-42ef-ab44-d8839f29294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3638754-34dd-4f1c-a606-52bfdb9ddb6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789b9cb-407d-4575-90ec-c2026b66376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a9ada29-c5ab-4596-8cc7-f6f876ffb39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a37a442-7c65-4761-9589-1bf5210051f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a15fd7d-45c3-495a-b916-43c6c5bfcc8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516bc19-fd3b-42ae-b9e2-2e8271eb8dd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dd9043b-98f1-44ca-ae9d-ca8d62fa586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06e1b92-685b-49dd-9dc3-0e43c6e0234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a02785d-8edd-4702-9ff6-c3dd88dedd3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31865d6-d8e7-491a-8533-97421ff8cd1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3f26e58-c45d-40b9-a369-09b93a9940e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83f8ade-5add-4402-a95b-fb2eb19a939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e52f574-480b-4dd3-a795-156f9663a77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5926edc-bf07-4082-9cc8-71bdab28dad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77631ee-e1e7-4223-9763-cd3d30b34fc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d5b2c3c-14a0-478e-b65c-e2a9627bc16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e2c3e99-9ab1-4dc1-894e-517ff3ab22e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4ad7bfd-3cf5-479f-a780-58f0042005e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2e7361d-e548-400e-89ab-671f31e275b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884a9ba-a843-45e6-8133-45ce5c99339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6f44ff4-760c-4909-8595-a3c16e9722d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ae3c737-1deb-42fd-9314-324757a20b7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070070c-9ffc-4bc5-90b5-fd478600b3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f56130d-0abf-404a-815f-95ab94d6998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2ea2bfa-2765-4ba8-8db7-8eff8f19316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245f995-17e3-4e5c-958c-e128e895f05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d7f0fe4-e8f2-4244-8955-2d9d81d0da6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43279e9-0a23-4b86-a90d-3638946a77e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7fbb837-e7c1-498d-aad8-c5fce7dd0dc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6517117-d088-4811-b351-a54a5277bac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13728e3-4804-49b8-8d8f-0d77374960b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a0ea0e2-6745-4e8f-811c-f2ced4e4f69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deb17f7-e3c8-4318-9aea-6b69a191282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dd55f46-3c27-40f6-9512-fc94a5e9051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7c4c343-5562-47c4-8a74-23d9539eb6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2eff264-fbd9-462a-ba53-bdb07ce9f04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149ed74-4b0f-4bc0-9da5-ff02369c914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698d563-e296-47b2-a1c7-1666f0a86f3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3def867-0c01-41e8-a378-df87f840029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75fe3af-12fc-441e-8e71-06d09aaeb8b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124f3b8-7ead-4344-9121-3c6118a39b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b24c91e-c521-4707-ad51-e591ca8931f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a8d3a8c-63be-4b73-a014-436b93b4f9e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9dcc967-8960-4972-9a1c-b1839563cc0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89057e5-1e5a-4d3d-a27d-6a46351f4f4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686071d-e5de-404a-b1f7-d6571db5c8d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124f3b8-7ead-4344-9121-3c6118a39b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5a3c8cb-48b5-4c97-9fb8-5a804cd57c5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f34e757-9e76-4b30-a51f-e7f8031a52a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0248d61-2ed4-433e-a09e-c6fd8202f1c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c36ee2f-10cf-4d29-bb9e-1f4f443f5d9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a4385f9-7a67-4a76-b5f3-e1fa943148d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839ecfa-2b3d-4e79-ab7a-6b8bffa0f03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e74091e-3071-4cb9-84fd-4460ffabb29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7e941e8-7655-4ee1-acdb-c189cc8738a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763cbb7-bdd8-48fd-a062-077f35a50d6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7c4c343-5562-47c4-8a74-23d9539eb6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d8aeb10-db5f-4fb6-852c-6753022a6a7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13f4213-5c80-4971-a93c-99f40fd315b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4a9704f-54b2-4dab-b633-92f71f01871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bb3adf0-c937-47b8-82bb-c0a3e04e732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22087f8-c70b-4a0e-98a3-70652fc1060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ca550cc-16d2-4c83-a36f-ed78eeecc2c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cb69578-48f1-4ee9-859b-8ab15a4a68f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14d42a8-cae9-4b84-aa93-cf92f62a53f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81070bc-843b-4d71-ab32-91ef3bc65d5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ffc58c4-c441-4617-99a5-9d228a13698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3665cdd-d102-4a7f-b896-0258601ae4b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13f4213-5c80-4971-a93c-99f40fd315b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f1c6910-ed99-4ca6-b48a-8cdb28ffbc9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fed19a3-6740-43b4-9137-ab0e4ef8a2e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c3e57dc-3d56-438b-958d-2ca907300de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0d3d7fe-244f-475a-9898-aa48cce5307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b33be36-d4e6-4da9-bcd4-9b5491efe98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dd09dc8-f4a5-49c7-921f-8600e94d6f7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3a1973f-676b-41e4-a122-df133d47c2c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2bb1224-3e3b-4829-ac3e-cb1d8821e03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713c4ee-853e-4b8a-ae15-ee60bebdf54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c2ca14c-509b-4b43-b044-2512b3d702a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1f5c704-5aed-48a6-acb4-f6082207bd6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cb3d103-4434-4652-aa60-1e7e88fb408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29e95af-142a-4941-9675-659e9678dc5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ec9d1aa-c247-4498-accd-bfd8379cf67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0f276de-5c11-4960-96a5-2b7bd7d43f5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ead5d5d-bd4b-45c5-99cc-b181f76d3fc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06e6601-c01d-4d80-8d81-232b6782076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26e0de1-6d55-4449-a165-3462e79caf6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5d24949-cbfd-4fd4-900c-47036870d91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f70dfd4-e4ef-4968-b4a0-6f5802817f6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07e1c28-e1d8-4d8f-a1be-6f1c4c7cd0d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b37e704-a9ac-47bd-b5dc-8ccf3b33313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a680de0-9726-40cc-8a22-82ff7daa708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09f7e12-7831-4da7-90c0-88a18f603d3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8ef7ba9-6c5b-4e26-9af7-54f21627e1c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19bf234-7414-4546-89da-24409d68ead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b5b5837-0f14-4973-ac6b-72bbfa226e6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94b11c0-c469-4a04-afa5-85b139e6eb0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a5a7422-4495-442d-adcb-a17ef486b16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a37475f-4837-4ce9-8559-f48ac36240f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10e1a23-f275-4c63-ad1d-7c97fb44721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b074d93-9e55-4fef-b102-f82be52d6e7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6a55627-3638-4c48-83a3-aaee170fcad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16778e1-d4a4-4a44-aad3-a692d91fd70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04571af-58e2-4625-a414-6ff14e94fb0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b5b1450-7cbc-485d-9b02-cd3093b40db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ef9748c-3f17-46e9-af88-559d5f8a045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623e918-6f98-42fa-a4ba-e1b7ab187c1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ce81670-48fc-4c14-803b-535f6e1c3ac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d543016-bebc-4bb5-9ab6-fb549593397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d6edf6b-7a81-4417-99d8-ca82ffae3cd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85c9236-9006-47f0-8d19-5d1f95f1042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0ffcaaf-7fc8-47a7-96f6-ad060cf585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4aed926-24bd-41e8-a613-acfd6ac024f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9ce0e80-e38e-4c7d-923e-da7a4f90199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d01a6da-d30b-4797-8c18-cd2de54d667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54ea4ec-a6e5-476f-857d-1378b166634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0230a65-8519-4642-ae32-a40b17363a3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b4a5466-6789-4074-b6fe-310dc3a4058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48c26fb-0a7d-4fe6-b628-55cf8541621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d01cf7b-a293-4625-b2cc-ec8052b8a12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23df05d-9651-4cd3-90ef-793c1e02064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4d0a26d-b9bb-4ac7-b635-d221cfc15f6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95f8900-5a3f-4380-8fe9-943352a7fe9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50fc1f4-0fda-4247-889d-98aa41bd299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a3c3a3d-edb9-49dc-8032-912ecd142e7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45ae4aa-54c8-41bc-8797-13d16da1226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0ffcaaf-7fc8-47a7-96f6-ad060cf585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4aed926-24bd-41e8-a613-acfd6ac024f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2f155a0-122b-4d06-899e-e2b5f1122d2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5a4eaad-d4ff-49bc-a815-29e09e82f01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e57259b-e27c-4836-a11a-efd783f169e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075daaa-7672-4a74-854e-ef57d77e6fa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fe82338-a37a-4074-9440-945db64a92b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fe0f27b-1563-4abd-9073-6da2fdb2853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640bb1a-a57a-47e1-8233-f8961ee366d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98cf48e-eb55-4cf3-b8df-3001f5323da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270a6d2-6453-4486-a9f2-fb13704d38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f3349f9-79fb-41ec-92f5-9b89011cbf7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7c4c343-5562-47c4-8a74-23d9539eb6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486156b-8283-4ba8-a4c9-b48d5966345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0b67218-81cf-4703-ba84-a34f7b9ab80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